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HAU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RIS BIN HUSA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030705501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122900019867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403125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9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39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RIS BIN HUSA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030705501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0:48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zzati_is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0:48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